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ных в </w:t>
      </w:r>
      <w:r w:rsidR="00300D37">
        <w:rPr>
          <w:rFonts w:ascii="Times New Roman" w:hAnsi="Times New Roman" w:cs="Times New Roman"/>
          <w:b/>
          <w:sz w:val="28"/>
          <w:szCs w:val="28"/>
        </w:rPr>
        <w:t>октябре</w:t>
      </w:r>
      <w:r w:rsidR="007079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 года обращений, запросов информации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сообщений  граждан, объединений граждан, в том числе юридических лиц, поступивших в адрес Главы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Венгеровского района и в администрац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Венгеровского района, а также результатов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 и принятых по ним мер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Венгеровского района и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Венгеровского района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.</w:t>
      </w:r>
      <w:proofErr w:type="gramEnd"/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работы по объективному, всестороннему и своевременному  рассмотрению обращений граждан осуществляет общественная приемна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5EDF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2020 года в адрес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и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через общественную приемну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поступило</w:t>
      </w:r>
      <w:r w:rsidR="00915EDF">
        <w:rPr>
          <w:rFonts w:ascii="Times New Roman" w:hAnsi="Times New Roman" w:cs="Times New Roman"/>
          <w:sz w:val="28"/>
          <w:szCs w:val="28"/>
        </w:rPr>
        <w:t xml:space="preserve"> 0</w:t>
      </w:r>
      <w:r w:rsidR="004906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15EDF">
        <w:rPr>
          <w:rFonts w:ascii="Times New Roman" w:hAnsi="Times New Roman" w:cs="Times New Roman"/>
          <w:sz w:val="28"/>
          <w:szCs w:val="28"/>
        </w:rPr>
        <w:t>й</w:t>
      </w:r>
      <w:r w:rsidR="0049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501FB6">
        <w:rPr>
          <w:rFonts w:ascii="Times New Roman" w:hAnsi="Times New Roman" w:cs="Times New Roman"/>
          <w:i/>
          <w:sz w:val="28"/>
          <w:szCs w:val="28"/>
        </w:rPr>
        <w:t>сен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20 года - </w:t>
      </w:r>
      <w:r w:rsidR="00501FB6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501FB6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19 года - </w:t>
      </w:r>
      <w:r w:rsidR="00501FB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0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501FB6">
        <w:rPr>
          <w:rFonts w:ascii="Times New Roman" w:hAnsi="Times New Roman" w:cs="Times New Roman"/>
          <w:i/>
          <w:sz w:val="28"/>
          <w:szCs w:val="28"/>
        </w:rPr>
        <w:t>сен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20 года - 0; в </w:t>
      </w:r>
      <w:r w:rsidR="00501FB6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="00297B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 - </w:t>
      </w:r>
      <w:r w:rsidR="00501FB6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х обращений на личных приемах Главы Венгеровского района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501FB6">
        <w:rPr>
          <w:rFonts w:ascii="Times New Roman" w:hAnsi="Times New Roman" w:cs="Times New Roman"/>
          <w:i/>
          <w:sz w:val="28"/>
          <w:szCs w:val="28"/>
        </w:rPr>
        <w:t xml:space="preserve">сентябре </w:t>
      </w:r>
      <w:r>
        <w:rPr>
          <w:rFonts w:ascii="Times New Roman" w:hAnsi="Times New Roman" w:cs="Times New Roman"/>
          <w:i/>
          <w:sz w:val="28"/>
          <w:szCs w:val="28"/>
        </w:rPr>
        <w:t xml:space="preserve">2020 года - 0; в </w:t>
      </w:r>
      <w:r w:rsidR="00444FF9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19 года - 0);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ных сообщений и запросов в справочную телефонную службу общественной приемно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Венгеровского района – </w:t>
      </w:r>
      <w:r w:rsidR="00915E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444FF9">
        <w:rPr>
          <w:rFonts w:ascii="Times New Roman" w:hAnsi="Times New Roman" w:cs="Times New Roman"/>
          <w:i/>
          <w:sz w:val="28"/>
          <w:szCs w:val="28"/>
        </w:rPr>
        <w:t>сентябр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0 года - </w:t>
      </w:r>
      <w:r w:rsidR="00444FF9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444FF9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19 года -</w:t>
      </w:r>
      <w:r w:rsidR="00444FF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>
      <w:r>
        <w:rPr>
          <w:noProof/>
        </w:rPr>
        <w:lastRenderedPageBreak/>
        <w:drawing>
          <wp:inline distT="0" distB="0" distL="0" distR="0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725CB" w:rsidRDefault="00B725CB" w:rsidP="00B725CB"/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>сентябрем</w:t>
      </w:r>
      <w:r w:rsidR="00136275">
        <w:rPr>
          <w:rFonts w:ascii="Times New Roman" w:hAnsi="Times New Roman" w:cs="Times New Roman"/>
          <w:sz w:val="28"/>
          <w:szCs w:val="28"/>
        </w:rPr>
        <w:t xml:space="preserve"> </w:t>
      </w:r>
      <w:r w:rsidR="0049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 общее количеств</w:t>
      </w:r>
      <w:r w:rsidR="001307B3">
        <w:rPr>
          <w:rFonts w:ascii="Times New Roman" w:hAnsi="Times New Roman" w:cs="Times New Roman"/>
          <w:sz w:val="28"/>
          <w:szCs w:val="28"/>
        </w:rPr>
        <w:t xml:space="preserve">о письменных и личных обращений  </w:t>
      </w:r>
      <w:r w:rsidR="006935A8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7B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тных сообщений и запросов </w:t>
      </w:r>
      <w:r w:rsidR="006935A8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49069F">
        <w:rPr>
          <w:rFonts w:ascii="Times New Roman" w:hAnsi="Times New Roman" w:cs="Times New Roman"/>
          <w:sz w:val="28"/>
          <w:szCs w:val="28"/>
        </w:rPr>
        <w:t>.</w:t>
      </w:r>
    </w:p>
    <w:p w:rsidR="00B725CB" w:rsidRDefault="00B725CB" w:rsidP="00B725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ые обращения</w:t>
      </w:r>
    </w:p>
    <w:p w:rsidR="0049069F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color w:val="C0000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поступ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069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6935A8">
        <w:rPr>
          <w:rFonts w:ascii="Times New Roman" w:hAnsi="Times New Roman" w:cs="Times New Roman"/>
          <w:i/>
          <w:sz w:val="28"/>
          <w:szCs w:val="28"/>
        </w:rPr>
        <w:t>сентябр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0 года - </w:t>
      </w:r>
      <w:r w:rsidR="006935A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6935A8">
        <w:rPr>
          <w:rFonts w:ascii="Times New Roman" w:hAnsi="Times New Roman" w:cs="Times New Roman"/>
          <w:i/>
          <w:sz w:val="28"/>
          <w:szCs w:val="28"/>
        </w:rPr>
        <w:t>октябре</w:t>
      </w:r>
      <w:r w:rsidR="007A47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19 года </w:t>
      </w:r>
      <w:r w:rsidR="0049069F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5A8">
        <w:rPr>
          <w:rFonts w:ascii="Times New Roman" w:hAnsi="Times New Roman" w:cs="Times New Roman"/>
          <w:i/>
          <w:sz w:val="28"/>
          <w:szCs w:val="28"/>
        </w:rPr>
        <w:t>1</w:t>
      </w:r>
      <w:r w:rsidR="0048484D">
        <w:rPr>
          <w:rFonts w:ascii="Times New Roman" w:hAnsi="Times New Roman" w:cs="Times New Roman"/>
          <w:i/>
          <w:sz w:val="28"/>
          <w:szCs w:val="28"/>
        </w:rPr>
        <w:t>)</w:t>
      </w:r>
    </w:p>
    <w:p w:rsidR="0049069F" w:rsidRDefault="0049069F" w:rsidP="00B725C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69F" w:rsidRPr="0049069F" w:rsidRDefault="0049069F" w:rsidP="0049069F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F67AF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>сентябрем</w:t>
      </w:r>
      <w:r w:rsidRPr="00F67AF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7AFC">
        <w:rPr>
          <w:rFonts w:ascii="Times New Roman" w:hAnsi="Times New Roman" w:cs="Times New Roman"/>
          <w:sz w:val="28"/>
          <w:szCs w:val="28"/>
        </w:rPr>
        <w:t xml:space="preserve"> г письменное обращение </w:t>
      </w:r>
      <w:r>
        <w:rPr>
          <w:rFonts w:ascii="Times New Roman" w:hAnsi="Times New Roman" w:cs="Times New Roman"/>
          <w:sz w:val="28"/>
          <w:szCs w:val="28"/>
        </w:rPr>
        <w:t xml:space="preserve">осталось на прежнем уровне </w:t>
      </w:r>
      <w:r w:rsidRPr="00F67AFC">
        <w:rPr>
          <w:rFonts w:ascii="Times New Roman" w:hAnsi="Times New Roman" w:cs="Times New Roman"/>
          <w:sz w:val="28"/>
          <w:szCs w:val="28"/>
        </w:rPr>
        <w:t xml:space="preserve">с </w:t>
      </w:r>
      <w:r w:rsidR="006935A8">
        <w:rPr>
          <w:rFonts w:ascii="Times New Roman" w:hAnsi="Times New Roman" w:cs="Times New Roman"/>
          <w:sz w:val="28"/>
          <w:szCs w:val="28"/>
        </w:rPr>
        <w:t>октябр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AF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7AFC">
        <w:rPr>
          <w:rFonts w:ascii="Times New Roman" w:hAnsi="Times New Roman" w:cs="Times New Roman"/>
          <w:sz w:val="28"/>
          <w:szCs w:val="28"/>
        </w:rPr>
        <w:t xml:space="preserve"> </w:t>
      </w:r>
      <w:r w:rsidR="006935A8">
        <w:rPr>
          <w:rFonts w:ascii="Times New Roman" w:hAnsi="Times New Roman" w:cs="Times New Roman"/>
          <w:sz w:val="28"/>
          <w:szCs w:val="28"/>
        </w:rPr>
        <w:t>уменьшилось на 1</w:t>
      </w:r>
      <w:r w:rsidR="0048484D">
        <w:rPr>
          <w:rFonts w:ascii="Times New Roman" w:hAnsi="Times New Roman" w:cs="Times New Roman"/>
          <w:sz w:val="28"/>
          <w:szCs w:val="28"/>
        </w:rPr>
        <w:t>.</w:t>
      </w:r>
      <w:r w:rsidR="00574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96CA3" wp14:editId="1DC9670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069F" w:rsidRDefault="0049069F" w:rsidP="00B725C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ый прием граждан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551815</wp:posOffset>
                </wp:positionV>
                <wp:extent cx="66675" cy="45085"/>
                <wp:effectExtent l="13970" t="8890" r="5080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CB" w:rsidRDefault="00B725CB" w:rsidP="00B7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6.85pt;margin-top:43.45pt;width:5.2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" strokecolor="white [3212]">
                <v:textbox>
                  <w:txbxContent>
                    <w:p w:rsidR="00B725CB" w:rsidRDefault="00B725CB" w:rsidP="00B725CB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установлен </w:t>
      </w:r>
      <w:r>
        <w:rPr>
          <w:rFonts w:ascii="Times New Roman" w:hAnsi="Times New Roman" w:cs="Times New Roman"/>
          <w:b/>
          <w:bCs/>
          <w:sz w:val="28"/>
          <w:szCs w:val="28"/>
        </w:rPr>
        <w:t>единый день личного при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</w:t>
      </w:r>
      <w:proofErr w:type="gramEnd"/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0 года на личном приеме у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заявителей не было</w:t>
      </w:r>
    </w:p>
    <w:p w:rsidR="001307B3" w:rsidRPr="001307B3" w:rsidRDefault="00B725CB" w:rsidP="00130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общественной приемной Главы Венгеровского района в разделе «Результаты рассмотрения обращений» в защищенной части информационного ресурса С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 вносится информация об обращениях и результатах рассмотрения обращений, а также о мерах, принятых по таким обращениям, поступившим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напрям</w:t>
      </w:r>
      <w:r w:rsidR="001307B3">
        <w:rPr>
          <w:rFonts w:ascii="Times New Roman" w:hAnsi="Times New Roman" w:cs="Times New Roman"/>
          <w:sz w:val="28"/>
          <w:szCs w:val="28"/>
        </w:rPr>
        <w:t>ую непосредственно от заявителя</w:t>
      </w:r>
    </w:p>
    <w:p w:rsidR="001307B3" w:rsidRDefault="001307B3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7B3" w:rsidRDefault="001307B3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ные сообщения и запросы в справочную телефонную службу общественной приемной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 w:rsidR="007A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 в справочную телефонную службу  устных сообщений и запросов поступило</w:t>
      </w:r>
      <w:proofErr w:type="gramStart"/>
      <w:r w:rsidR="00136275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6935A8">
        <w:rPr>
          <w:rFonts w:ascii="Times New Roman" w:hAnsi="Times New Roman" w:cs="Times New Roman"/>
          <w:i/>
          <w:sz w:val="28"/>
          <w:szCs w:val="28"/>
        </w:rPr>
        <w:t>сентябре</w:t>
      </w:r>
      <w:r w:rsidR="0013627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0 года – </w:t>
      </w:r>
      <w:r w:rsidR="006935A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, в </w:t>
      </w:r>
      <w:r w:rsidR="006935A8">
        <w:rPr>
          <w:rFonts w:ascii="Times New Roman" w:hAnsi="Times New Roman" w:cs="Times New Roman"/>
          <w:i/>
          <w:sz w:val="28"/>
          <w:szCs w:val="28"/>
        </w:rPr>
        <w:t>октябр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2019 года –</w:t>
      </w:r>
      <w:r w:rsidR="006935A8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вопросам, относящемся к тематическому разделу:</w:t>
      </w:r>
    </w:p>
    <w:p w:rsidR="00BE4934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по телефону общественной приемно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 w:rsidR="0013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а  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 xml:space="preserve">сентябрем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6935A8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>
        <w:rPr>
          <w:rFonts w:ascii="Times New Roman" w:hAnsi="Times New Roman" w:cs="Times New Roman"/>
          <w:sz w:val="28"/>
          <w:szCs w:val="28"/>
        </w:rPr>
        <w:t xml:space="preserve">, а 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>октябрем</w:t>
      </w:r>
      <w:r w:rsidR="00136275">
        <w:rPr>
          <w:rFonts w:ascii="Times New Roman" w:hAnsi="Times New Roman" w:cs="Times New Roman"/>
          <w:sz w:val="28"/>
          <w:szCs w:val="28"/>
        </w:rPr>
        <w:t xml:space="preserve"> </w:t>
      </w:r>
      <w:r w:rsidR="004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9 года  </w:t>
      </w:r>
      <w:r w:rsidR="00136275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6935A8">
        <w:rPr>
          <w:rFonts w:ascii="Times New Roman" w:hAnsi="Times New Roman" w:cs="Times New Roman"/>
          <w:sz w:val="28"/>
          <w:szCs w:val="28"/>
        </w:rPr>
        <w:t>1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9.2018 года внедрена система приема, и обработки в реальном режиме времени электронных сообщений, поступивших в форме смс-сообщений по справочному телефонному номеру справочной телефонной служб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За рассматриваемый период времени смс-сообщени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района не поступали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36275">
        <w:rPr>
          <w:rFonts w:ascii="Times New Roman" w:hAnsi="Times New Roman" w:cs="Times New Roman"/>
          <w:sz w:val="28"/>
          <w:szCs w:val="28"/>
        </w:rPr>
        <w:t>1</w:t>
      </w:r>
      <w:r w:rsidR="006935A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2020 года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обращений, поставленных на контроль общественной приемно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с истекшими сроками рассмотрения нет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боты с обращениям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рт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/>
    <w:p w:rsidR="00C8592E" w:rsidRDefault="00C8592E"/>
    <w:sectPr w:rsidR="00C85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D7"/>
    <w:rsid w:val="000D7EAD"/>
    <w:rsid w:val="001307B3"/>
    <w:rsid w:val="00136275"/>
    <w:rsid w:val="00211DAD"/>
    <w:rsid w:val="00297BD5"/>
    <w:rsid w:val="00300D37"/>
    <w:rsid w:val="0030427E"/>
    <w:rsid w:val="00444FF9"/>
    <w:rsid w:val="0048484D"/>
    <w:rsid w:val="0049069F"/>
    <w:rsid w:val="00501FB6"/>
    <w:rsid w:val="00574959"/>
    <w:rsid w:val="006935A8"/>
    <w:rsid w:val="0070792E"/>
    <w:rsid w:val="00710FDB"/>
    <w:rsid w:val="007A4754"/>
    <w:rsid w:val="00915EDF"/>
    <w:rsid w:val="00B4688A"/>
    <w:rsid w:val="00B725CB"/>
    <w:rsid w:val="00BC3B31"/>
    <w:rsid w:val="00BD509B"/>
    <w:rsid w:val="00BE4934"/>
    <w:rsid w:val="00C57CD7"/>
    <w:rsid w:val="00C8592E"/>
    <w:rsid w:val="00D95EAE"/>
    <w:rsid w:val="00DB79F3"/>
    <w:rsid w:val="00DF512F"/>
    <w:rsid w:val="00EE0932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CB"/>
    <w:rPr>
      <w:color w:val="0000FF"/>
      <w:u w:val="single"/>
    </w:rPr>
  </w:style>
  <w:style w:type="paragraph" w:styleId="a4">
    <w:name w:val="No Spacing"/>
    <w:uiPriority w:val="1"/>
    <w:qFormat/>
    <w:rsid w:val="00B725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CB"/>
    <w:rPr>
      <w:color w:val="0000FF"/>
      <w:u w:val="single"/>
    </w:rPr>
  </w:style>
  <w:style w:type="paragraph" w:styleId="a4">
    <w:name w:val="No Spacing"/>
    <w:uiPriority w:val="1"/>
    <w:qFormat/>
    <w:rsid w:val="00B725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gerovo.nso.ru/sites/vengerovo.nso.ru/wodby_files/files/page_1408/no_516.doc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16384"/>
        <c:axId val="115646848"/>
      </c:barChart>
      <c:catAx>
        <c:axId val="11561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646848"/>
        <c:crosses val="autoZero"/>
        <c:auto val="1"/>
        <c:lblAlgn val="ctr"/>
        <c:lblOffset val="100"/>
        <c:noMultiLvlLbl val="0"/>
      </c:catAx>
      <c:valAx>
        <c:axId val="11564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1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.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464320"/>
        <c:axId val="121465856"/>
      </c:barChart>
      <c:catAx>
        <c:axId val="12146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65856"/>
        <c:crosses val="autoZero"/>
        <c:auto val="1"/>
        <c:lblAlgn val="ctr"/>
        <c:lblOffset val="100"/>
        <c:noMultiLvlLbl val="0"/>
      </c:catAx>
      <c:valAx>
        <c:axId val="12146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46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FD93-5D21-4743-909A-8269175E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0-11-05T06:05:00Z</cp:lastPrinted>
  <dcterms:created xsi:type="dcterms:W3CDTF">2020-11-05T05:54:00Z</dcterms:created>
  <dcterms:modified xsi:type="dcterms:W3CDTF">2020-11-05T06:39:00Z</dcterms:modified>
</cp:coreProperties>
</file>